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E4F5" w14:textId="11A57D5F" w:rsidR="000739F8" w:rsidRPr="000739F8" w:rsidRDefault="00490A95" w:rsidP="0038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90A95">
        <w:rPr>
          <w:noProof/>
        </w:rPr>
        <w:drawing>
          <wp:inline distT="0" distB="0" distL="0" distR="0" wp14:anchorId="50D359D5" wp14:editId="6E03B006">
            <wp:extent cx="5940425" cy="122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13AD86" w14:textId="7968AD92" w:rsidR="000739F8" w:rsidRPr="000739F8" w:rsidRDefault="00E571C1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28</w:t>
      </w:r>
      <w:r w:rsidR="00490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9.2022                                   </w:t>
      </w:r>
      <w:r w:rsidR="00381D9D" w:rsidRPr="00E57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490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90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Рыбное</w:t>
      </w:r>
      <w:proofErr w:type="spellEnd"/>
      <w:r w:rsidR="00490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9</w:t>
      </w:r>
    </w:p>
    <w:p w14:paraId="22F28DF0" w14:textId="77777777" w:rsidR="00490A95" w:rsidRDefault="00490A95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87439" w14:textId="0851484A" w:rsidR="000739F8" w:rsidRPr="00C73D3B" w:rsidRDefault="00490A95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39F8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ой карты») по повышению значений показателей доступности для инвалидов объектов и услуг в муниципальном образовании Рыбинский сельсовет на 2022-2028 годы</w:t>
      </w:r>
    </w:p>
    <w:p w14:paraId="756FAB9C" w14:textId="77777777" w:rsidR="000739F8" w:rsidRPr="00C73D3B" w:rsidRDefault="000739F8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177815" w14:textId="2A15D85F" w:rsidR="000739F8" w:rsidRPr="00C73D3B" w:rsidRDefault="000739F8" w:rsidP="000739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2398D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9 марта 2019 г. N 363 "Об утверждении государственной программы Российской Федерации "Доступная среда", 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организационно-методическими рекомендациями Министерства труда и социальной защиты Российской Федерации от 17 марта 2015 года № 13-6/10/П-1369 о разработке комплекса мероприятий по повышению значений показателей доступности для инвалидов и других маломобильных групп населения объектов и услуг в сфере полномочий органов местного самоуправления, установленных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694256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ого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</w:t>
      </w:r>
    </w:p>
    <w:p w14:paraId="17669393" w14:textId="77777777" w:rsidR="000739F8" w:rsidRPr="00C73D3B" w:rsidRDefault="000739F8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382EFD" w14:textId="77777777" w:rsidR="000739F8" w:rsidRPr="00C73D3B" w:rsidRDefault="000739F8" w:rsidP="006942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76F8FC7" w14:textId="77777777" w:rsidR="000739F8" w:rsidRPr="00C73D3B" w:rsidRDefault="000739F8" w:rsidP="00073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EBA667" w14:textId="322E8820" w:rsidR="000739F8" w:rsidRPr="00C73D3B" w:rsidRDefault="000739F8" w:rsidP="0007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(«дорожную карту») по повышению значений показателей доступности для инвалидов объектов и услуг муниципальном образовании </w:t>
      </w:r>
      <w:r w:rsidR="00694256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ий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на 2022 – 2028 годы, согласно приложению №1 к настоящему постановлению.</w:t>
      </w:r>
    </w:p>
    <w:p w14:paraId="145B807B" w14:textId="77777777" w:rsidR="000739F8" w:rsidRPr="00C73D3B" w:rsidRDefault="000739F8" w:rsidP="0007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лицам за реализацию плана мероприятий («дорожной карты») провести мероприятия по обеспечению доступности объектов и услуг в приоритетных сферах жизнедеятельности инвалидов на территории сельсовета.</w:t>
      </w:r>
    </w:p>
    <w:p w14:paraId="210A4AEF" w14:textId="2DB5F10E" w:rsidR="000739F8" w:rsidRPr="00C73D3B" w:rsidRDefault="000739F8" w:rsidP="0007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C73D3B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выполнением данного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14:paraId="58DC1CF8" w14:textId="77777777" w:rsidR="006B4469" w:rsidRPr="00C73D3B" w:rsidRDefault="006B4469" w:rsidP="006B4469">
      <w:pPr>
        <w:pStyle w:val="a3"/>
        <w:numPr>
          <w:ilvl w:val="0"/>
          <w:numId w:val="1"/>
        </w:numPr>
        <w:tabs>
          <w:tab w:val="left" w:pos="10348"/>
          <w:tab w:val="left" w:pos="104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3D3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(</w:t>
      </w:r>
      <w:r w:rsidRPr="00C73D3B">
        <w:rPr>
          <w:rFonts w:ascii="Times New Roman" w:hAnsi="Times New Roman" w:cs="Times New Roman"/>
          <w:iCs/>
          <w:sz w:val="28"/>
          <w:szCs w:val="28"/>
        </w:rPr>
        <w:t>обнародования) в</w:t>
      </w:r>
      <w:r w:rsidRPr="00C73D3B">
        <w:rPr>
          <w:rFonts w:ascii="Times New Roman" w:hAnsi="Times New Roman" w:cs="Times New Roman"/>
          <w:sz w:val="28"/>
          <w:szCs w:val="28"/>
        </w:rPr>
        <w:t xml:space="preserve">   официальном печатном издании «Ведомости Рыбинского сельсовета». </w:t>
      </w:r>
    </w:p>
    <w:p w14:paraId="0F502AB1" w14:textId="709636F7" w:rsidR="006B4469" w:rsidRPr="00C73D3B" w:rsidRDefault="006B4469" w:rsidP="006B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79319" w14:textId="393043FD" w:rsidR="00C73D3B" w:rsidRDefault="00C73D3B" w:rsidP="006B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D1702" w14:textId="77777777" w:rsidR="00C73D3B" w:rsidRPr="00C73D3B" w:rsidRDefault="00C73D3B" w:rsidP="006B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DAE2E" w14:textId="5E1F559E" w:rsidR="006B4469" w:rsidRPr="00C73D3B" w:rsidRDefault="00C73D3B" w:rsidP="006B4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Рыбинского</w:t>
      </w:r>
      <w:r w:rsidR="006B4469"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</w:t>
      </w:r>
      <w:r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E57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B4469"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="006B4469"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Н.Кондратьева</w:t>
      </w:r>
      <w:proofErr w:type="spellEnd"/>
      <w:r w:rsidR="006B4469" w:rsidRPr="00C73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174FF514" w14:textId="77777777" w:rsidR="006B4469" w:rsidRPr="00C73D3B" w:rsidRDefault="006B4469" w:rsidP="006B44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9B5FD" w14:textId="77777777" w:rsidR="006B4469" w:rsidRPr="00C73D3B" w:rsidRDefault="006B4469" w:rsidP="006B44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FF7C8" w14:textId="77777777" w:rsidR="000739F8" w:rsidRPr="00C73D3B" w:rsidRDefault="000739F8" w:rsidP="000739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14:paraId="45116B41" w14:textId="77777777" w:rsidR="000739F8" w:rsidRPr="00C73D3B" w:rsidRDefault="000739F8" w:rsidP="000739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14:paraId="484C6DE9" w14:textId="77777777" w:rsidR="000739F8" w:rsidRPr="00C73D3B" w:rsidRDefault="000739F8" w:rsidP="000739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14:paraId="3721608E" w14:textId="77777777" w:rsidR="000739F8" w:rsidRPr="00C73D3B" w:rsidRDefault="000739F8" w:rsidP="000739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14:paraId="25CFF564" w14:textId="71B667A6" w:rsidR="00390108" w:rsidRPr="00C73D3B" w:rsidRDefault="00390108">
      <w:pPr>
        <w:rPr>
          <w:rFonts w:ascii="Times New Roman" w:hAnsi="Times New Roman" w:cs="Times New Roman"/>
          <w:sz w:val="28"/>
          <w:szCs w:val="28"/>
        </w:rPr>
      </w:pPr>
    </w:p>
    <w:p w14:paraId="7DB33A0C" w14:textId="5FC6CA2E" w:rsidR="00DB5B2F" w:rsidRPr="00C73D3B" w:rsidRDefault="00DB5B2F">
      <w:pPr>
        <w:rPr>
          <w:rFonts w:ascii="Times New Roman" w:hAnsi="Times New Roman" w:cs="Times New Roman"/>
          <w:sz w:val="28"/>
          <w:szCs w:val="28"/>
        </w:rPr>
      </w:pPr>
    </w:p>
    <w:p w14:paraId="68472F3C" w14:textId="0DEBF98D" w:rsidR="00DB5B2F" w:rsidRPr="00C73D3B" w:rsidRDefault="00DB5B2F">
      <w:pPr>
        <w:rPr>
          <w:rFonts w:ascii="Times New Roman" w:hAnsi="Times New Roman" w:cs="Times New Roman"/>
          <w:sz w:val="28"/>
          <w:szCs w:val="28"/>
        </w:rPr>
      </w:pPr>
    </w:p>
    <w:p w14:paraId="5601A1D9" w14:textId="4B774A02" w:rsidR="00DB5B2F" w:rsidRPr="00C73D3B" w:rsidRDefault="00F70B78" w:rsidP="00C73D3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71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104BFF" w:rsidRPr="00E571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B5B2F" w:rsidRPr="00C73D3B">
        <w:rPr>
          <w:rFonts w:ascii="Times New Roman" w:hAnsi="Times New Roman" w:cs="Times New Roman"/>
          <w:sz w:val="28"/>
          <w:szCs w:val="28"/>
          <w:lang w:eastAsia="ru-RU"/>
        </w:rPr>
        <w:t>Приложение № 1 к постановлению</w:t>
      </w:r>
    </w:p>
    <w:p w14:paraId="17AAF24D" w14:textId="4040F965" w:rsidR="00DB5B2F" w:rsidRPr="00C73D3B" w:rsidRDefault="00DB5B2F" w:rsidP="00DB5B2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 администрации </w:t>
      </w:r>
      <w:proofErr w:type="gramStart"/>
      <w:r w:rsidRPr="00C73D3B">
        <w:rPr>
          <w:rFonts w:ascii="Times New Roman" w:hAnsi="Times New Roman" w:cs="Times New Roman"/>
          <w:sz w:val="28"/>
          <w:szCs w:val="28"/>
          <w:lang w:eastAsia="ru-RU"/>
        </w:rPr>
        <w:t>Рыбинского  сельсовета</w:t>
      </w:r>
      <w:proofErr w:type="gramEnd"/>
    </w:p>
    <w:p w14:paraId="678DEDE6" w14:textId="545A57B3" w:rsidR="00DB5B2F" w:rsidRPr="00C73D3B" w:rsidRDefault="00DB5B2F" w:rsidP="00DB5B2F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71C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73D3B">
        <w:rPr>
          <w:rFonts w:ascii="Times New Roman" w:hAnsi="Times New Roman" w:cs="Times New Roman"/>
          <w:sz w:val="28"/>
          <w:szCs w:val="28"/>
          <w:lang w:eastAsia="ru-RU"/>
        </w:rPr>
        <w:t>.09.2022.  №</w:t>
      </w:r>
      <w:r w:rsidR="00E571C1">
        <w:rPr>
          <w:rFonts w:ascii="Times New Roman" w:hAnsi="Times New Roman" w:cs="Times New Roman"/>
          <w:sz w:val="28"/>
          <w:szCs w:val="28"/>
          <w:lang w:eastAsia="ru-RU"/>
        </w:rPr>
        <w:t xml:space="preserve"> 49</w:t>
      </w:r>
      <w:r w:rsidRPr="00C73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969378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EC8332" w14:textId="53EC3ABF" w:rsidR="00DB5B2F" w:rsidRPr="00C73D3B" w:rsidRDefault="00DB5B2F" w:rsidP="00DB5B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14:paraId="6E71EB8E" w14:textId="77777777" w:rsidR="00DB5B2F" w:rsidRPr="00C73D3B" w:rsidRDefault="00DB5B2F" w:rsidP="00DB5B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«ДОРОЖНАЯ КАРТА») ПО ПОВЫШЕНИЮ ЗНАЧЕНИЙ</w:t>
      </w:r>
    </w:p>
    <w:p w14:paraId="236690FC" w14:textId="097A0A63" w:rsidR="00DB5B2F" w:rsidRPr="00C73D3B" w:rsidRDefault="00DB5B2F" w:rsidP="00DB5B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ЕЙ ДОСТУПНОСТИ ДЛЯ ИНВАЛИДОВ ОБЪЕКТОВ И УСЛУГ В МО </w:t>
      </w:r>
      <w:r w:rsidR="002B55AE"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ИНСКИЙ</w:t>
      </w:r>
      <w:r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на 2022 – 2028 годы</w:t>
      </w:r>
    </w:p>
    <w:p w14:paraId="6A3B228A" w14:textId="7F6DFA82" w:rsidR="00DB5B2F" w:rsidRPr="00C73D3B" w:rsidRDefault="00DB5B2F" w:rsidP="00C73D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ПИСАНИЕ ПЛАНА МЕРОПРИЯТИЙ «ДОРОЖНОЙ КАРТЫ»</w:t>
      </w:r>
      <w:r w:rsidR="00C73D3B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ЗНАЧЕНИЙ ПОКАЗАТЕЛЕЙ ДОСТУПНОСТИ ДЛЯ ИНВАЛИДОВ ОБЪЕКТОВ И УСЛУГ В МО </w:t>
      </w:r>
      <w:r w:rsidR="00C73D3B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ИЙ СЕЛЬСОВЕТ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8 годы</w:t>
      </w:r>
    </w:p>
    <w:p w14:paraId="79A8EF4E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F1881B" w14:textId="3828FF87" w:rsidR="00DB5B2F" w:rsidRPr="00C73D3B" w:rsidRDefault="00DB5B2F" w:rsidP="00DB5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стоящего Плана мероприятий («дорожной карты») по повышению значений показателей доступности для инвалидов объектов и услуг в муниципальном образовании </w:t>
      </w:r>
      <w:r w:rsidR="002B55AE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2 – 2028 годы 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 МО </w:t>
      </w:r>
      <w:r w:rsidR="002B55AE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преодоление социальной разобщенности в обществе.</w:t>
      </w:r>
    </w:p>
    <w:p w14:paraId="2CFF6EEB" w14:textId="7D5DD021" w:rsidR="00DB5B2F" w:rsidRPr="00C73D3B" w:rsidRDefault="00DB5B2F" w:rsidP="00DB5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социальной политики органов местного самоуправления муниципального образования </w:t>
      </w:r>
      <w:r w:rsidR="002B55AE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ий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.</w:t>
      </w:r>
    </w:p>
    <w:p w14:paraId="5E4EF18E" w14:textId="77777777" w:rsidR="00DB5B2F" w:rsidRPr="00C73D3B" w:rsidRDefault="00DB5B2F" w:rsidP="00DB5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спрепятственного доступа инвалидов и других МГН к объектам и услугам, предоставляемым населению в сельском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транспорта.</w:t>
      </w:r>
    </w:p>
    <w:p w14:paraId="1595B9AB" w14:textId="77777777" w:rsidR="00DB5B2F" w:rsidRPr="00C73D3B" w:rsidRDefault="00DB5B2F" w:rsidP="00DB5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 предусматривает следующие направления реализации мероприятий:</w:t>
      </w:r>
    </w:p>
    <w:p w14:paraId="2C0089DF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объектов и услуг в сфере культуры и спорта;</w:t>
      </w:r>
    </w:p>
    <w:p w14:paraId="2BB6050F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00ECCA26" w14:textId="499C0162" w:rsidR="00DB5B2F" w:rsidRPr="00C73D3B" w:rsidRDefault="00DB5B2F" w:rsidP="00DB5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«дорожной карты» осуществляется за счет средств федерального бюджета, краевого бюджета, средств бюджета муниципального образования </w:t>
      </w:r>
      <w:r w:rsidR="002B55AE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ных источников.</w:t>
      </w:r>
    </w:p>
    <w:p w14:paraId="1713C20A" w14:textId="77777777" w:rsidR="00DB5B2F" w:rsidRPr="00C73D3B" w:rsidRDefault="00DB5B2F" w:rsidP="00DB5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дорожной карты» рассчитаны на реализацию в период с 2022 по 2028 годы. В случае невозможности полностью приспособить действующие объекты для нужд инвалидов, осуществляется система оказания им услуг специалистами администрации на дому и по телефону. Данные услуги являются бесплатными.</w:t>
      </w:r>
    </w:p>
    <w:p w14:paraId="7DF3438F" w14:textId="300922A6" w:rsidR="00DB5B2F" w:rsidRPr="00C73D3B" w:rsidRDefault="00DB5B2F" w:rsidP="00256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II. ЦЕЛИ «ДОРОЖНОЙ КАРТЫ»</w:t>
      </w:r>
    </w:p>
    <w:p w14:paraId="08E9E2C0" w14:textId="10707E4C" w:rsidR="00DB5B2F" w:rsidRPr="00C73D3B" w:rsidRDefault="00DB5B2F" w:rsidP="00256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6642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«дорожной карты» являются:</w:t>
      </w:r>
    </w:p>
    <w:p w14:paraId="0FAC9D1F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вышение уровня доступности объектов и услуг в сфере культуры, физической культуры и спорта;</w:t>
      </w:r>
    </w:p>
    <w:p w14:paraId="6C1458AB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639A90FB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B8C693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ЖИДАЕМЫЕ РЕЗУЛЬТАТЫ РЕАЛИЗАЦИИ</w:t>
      </w:r>
    </w:p>
    <w:p w14:paraId="3AA6C3A1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Й КАРТЫ»</w:t>
      </w:r>
    </w:p>
    <w:p w14:paraId="1A6DED81" w14:textId="41A915EC" w:rsidR="00DB5B2F" w:rsidRPr="00C73D3B" w:rsidRDefault="00DB5B2F" w:rsidP="00256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6642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«дорожной карты»:</w:t>
      </w:r>
    </w:p>
    <w:p w14:paraId="063D2863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;</w:t>
      </w:r>
    </w:p>
    <w:p w14:paraId="73430C1E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ая эффективность, которая будет выражаться в снижении социальной напряженности в обществе:</w:t>
      </w:r>
    </w:p>
    <w:p w14:paraId="6E34D6E7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14:paraId="7C254D6E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14:paraId="3E187C5B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14:paraId="1663D039" w14:textId="77777777" w:rsidR="00256642" w:rsidRPr="00C73D3B" w:rsidRDefault="00DB5B2F" w:rsidP="00256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49223A" w14:textId="2E83EE90" w:rsidR="00DB5B2F" w:rsidRPr="00C73D3B" w:rsidRDefault="00DB5B2F" w:rsidP="00256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ЕРЕЧЕНЬ МЕРОПРИЯТИЙ «ДОРОЖНОЙ КАРТЫ»</w:t>
      </w:r>
    </w:p>
    <w:p w14:paraId="5CB2D2C6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4CEF9D" w14:textId="0FD3719A" w:rsidR="00DB5B2F" w:rsidRPr="00C73D3B" w:rsidRDefault="00256642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5B2F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B5B2F" w:rsidRPr="00C73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B5B2F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значений показателей доступности для инвалидов объектов и услуг в муниципальном образовании 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ский </w:t>
      </w:r>
      <w:r w:rsidR="00DB5B2F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приведена в приложении № 2 к настоящей дорожной карте</w:t>
      </w:r>
    </w:p>
    <w:p w14:paraId="6268EB14" w14:textId="3DB9ECA0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E0F589F" w14:textId="3F44693E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«дорожной карты», реализуемых для достижения запланированных значений показателей доступности для инвалидов объектов и услуг в муниципальном образовании </w:t>
      </w:r>
      <w:r w:rsidR="00256642"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</w:t>
      </w: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риведена в приложении № 3 к настоящей «дорожной карте».</w:t>
      </w:r>
    </w:p>
    <w:p w14:paraId="5DC7BD5A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B80D9F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EF6420" w14:textId="77777777" w:rsidR="00DB5B2F" w:rsidRPr="00C73D3B" w:rsidRDefault="00DB5B2F" w:rsidP="00DB5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03321B" w14:textId="60A6162A" w:rsidR="00DB5B2F" w:rsidRPr="00C73D3B" w:rsidRDefault="00DB5B2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D39B9" w14:textId="368C60B3" w:rsidR="00DB5B2F" w:rsidRPr="00C73D3B" w:rsidRDefault="00DB5B2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67B7C" w14:textId="1492B048" w:rsidR="00DB5B2F" w:rsidRDefault="00DB5B2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17366" w14:textId="33350791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014A7" w14:textId="2AD50F61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BC55E" w14:textId="208F8BC8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228F6" w14:textId="0E1A2CC7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485BE" w14:textId="02FB8D63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D3012" w14:textId="449E7FF2" w:rsidR="00104BFF" w:rsidRPr="00104BFF" w:rsidRDefault="00381D9D" w:rsidP="0038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04BFF" w:rsidRPr="00104BFF">
        <w:rPr>
          <w:sz w:val="28"/>
          <w:szCs w:val="28"/>
        </w:rPr>
        <w:t>  </w:t>
      </w:r>
      <w:r w:rsidR="00104BFF" w:rsidRPr="00104BFF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14:paraId="2219F51D" w14:textId="77777777" w:rsidR="00104BFF" w:rsidRPr="00104BFF" w:rsidRDefault="00104BFF" w:rsidP="00104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04BF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 администрации Рыбинского сельсовета</w:t>
      </w:r>
    </w:p>
    <w:p w14:paraId="58DD1374" w14:textId="0434B56D" w:rsidR="00104BFF" w:rsidRPr="00104BFF" w:rsidRDefault="00104BFF" w:rsidP="00104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04BFF">
        <w:rPr>
          <w:rFonts w:ascii="Times New Roman" w:hAnsi="Times New Roman" w:cs="Times New Roman"/>
          <w:sz w:val="28"/>
          <w:szCs w:val="28"/>
        </w:rPr>
        <w:t xml:space="preserve">от </w:t>
      </w:r>
      <w:r w:rsidR="00E571C1">
        <w:rPr>
          <w:rFonts w:ascii="Times New Roman" w:hAnsi="Times New Roman" w:cs="Times New Roman"/>
          <w:sz w:val="28"/>
          <w:szCs w:val="28"/>
        </w:rPr>
        <w:t>28</w:t>
      </w:r>
      <w:r w:rsidRPr="00104BFF">
        <w:rPr>
          <w:rFonts w:ascii="Times New Roman" w:hAnsi="Times New Roman" w:cs="Times New Roman"/>
          <w:sz w:val="28"/>
          <w:szCs w:val="28"/>
        </w:rPr>
        <w:t>.09.2022г.  №</w:t>
      </w:r>
      <w:r w:rsidR="00E571C1">
        <w:rPr>
          <w:rFonts w:ascii="Times New Roman" w:hAnsi="Times New Roman" w:cs="Times New Roman"/>
          <w:sz w:val="28"/>
          <w:szCs w:val="28"/>
        </w:rPr>
        <w:t xml:space="preserve"> 49</w:t>
      </w:r>
    </w:p>
    <w:p w14:paraId="344032A4" w14:textId="77777777" w:rsidR="00104BFF" w:rsidRPr="00D4215D" w:rsidRDefault="00104BFF" w:rsidP="00104BFF">
      <w:pPr>
        <w:jc w:val="center"/>
        <w:rPr>
          <w:rFonts w:ascii="Times New Roman" w:hAnsi="Times New Roman" w:cs="Times New Roman"/>
          <w:sz w:val="20"/>
          <w:szCs w:val="20"/>
        </w:rPr>
      </w:pPr>
      <w:r w:rsidRPr="00D4215D">
        <w:rPr>
          <w:rFonts w:ascii="Times New Roman" w:hAnsi="Times New Roman" w:cs="Times New Roman"/>
          <w:b/>
          <w:bCs/>
          <w:sz w:val="20"/>
          <w:szCs w:val="20"/>
        </w:rPr>
        <w:t>Таблица</w:t>
      </w:r>
    </w:p>
    <w:p w14:paraId="168F004B" w14:textId="77777777" w:rsidR="00104BFF" w:rsidRDefault="00104BFF" w:rsidP="00104B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4215D">
        <w:rPr>
          <w:rFonts w:ascii="Times New Roman" w:hAnsi="Times New Roman" w:cs="Times New Roman"/>
          <w:b/>
          <w:bCs/>
          <w:sz w:val="20"/>
          <w:szCs w:val="20"/>
        </w:rPr>
        <w:t>                            </w:t>
      </w:r>
    </w:p>
    <w:p w14:paraId="1DE38DD4" w14:textId="070B07F4" w:rsidR="00104BFF" w:rsidRPr="00D4215D" w:rsidRDefault="00104BFF" w:rsidP="00104BFF">
      <w:pPr>
        <w:jc w:val="center"/>
        <w:rPr>
          <w:rFonts w:ascii="Times New Roman" w:hAnsi="Times New Roman" w:cs="Times New Roman"/>
          <w:sz w:val="20"/>
          <w:szCs w:val="20"/>
        </w:rPr>
      </w:pPr>
      <w:r w:rsidRPr="00D4215D">
        <w:rPr>
          <w:rFonts w:ascii="Times New Roman" w:hAnsi="Times New Roman" w:cs="Times New Roman"/>
          <w:b/>
          <w:bCs/>
          <w:sz w:val="20"/>
          <w:szCs w:val="20"/>
        </w:rPr>
        <w:t>повышения значений показателей доступности для инвалидов объектов и услуг в М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Рыбинский</w:t>
      </w:r>
      <w:r w:rsidRPr="00D4215D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</w:p>
    <w:p w14:paraId="3DC4C619" w14:textId="77777777" w:rsidR="00104BFF" w:rsidRPr="00D4215D" w:rsidRDefault="00104BFF" w:rsidP="00104BFF">
      <w:pPr>
        <w:rPr>
          <w:rFonts w:ascii="Times New Roman" w:hAnsi="Times New Roman" w:cs="Times New Roman"/>
          <w:sz w:val="20"/>
          <w:szCs w:val="20"/>
        </w:rPr>
      </w:pPr>
      <w:r w:rsidRPr="00D4215D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11108" w:type="dxa"/>
        <w:tblInd w:w="-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800"/>
        <w:gridCol w:w="1150"/>
        <w:gridCol w:w="640"/>
        <w:gridCol w:w="640"/>
        <w:gridCol w:w="640"/>
        <w:gridCol w:w="640"/>
        <w:gridCol w:w="640"/>
        <w:gridCol w:w="640"/>
        <w:gridCol w:w="640"/>
        <w:gridCol w:w="246"/>
        <w:gridCol w:w="1862"/>
      </w:tblGrid>
      <w:tr w:rsidR="00104BFF" w:rsidRPr="00D4215D" w14:paraId="7FD424AC" w14:textId="77777777" w:rsidTr="005E15F4">
        <w:trPr>
          <w:trHeight w:val="795"/>
        </w:trPr>
        <w:tc>
          <w:tcPr>
            <w:tcW w:w="5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7CE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4F3AEBC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4AD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A430B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повышения значений </w:t>
            </w:r>
            <w:proofErr w:type="gramStart"/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показателей  доступности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AE1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14:paraId="5A04E7C4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(должностное лицо),</w:t>
            </w:r>
          </w:p>
          <w:p w14:paraId="093C3461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ответственные за мониторинги достижение запланированных значений показателей доступности</w:t>
            </w:r>
          </w:p>
          <w:p w14:paraId="65B22F7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для инвалидов объектов и услуг</w:t>
            </w:r>
          </w:p>
        </w:tc>
      </w:tr>
      <w:tr w:rsidR="00104BFF" w:rsidRPr="00D4215D" w14:paraId="258697B8" w14:textId="77777777" w:rsidTr="005E15F4">
        <w:trPr>
          <w:trHeight w:val="2386"/>
        </w:trPr>
        <w:tc>
          <w:tcPr>
            <w:tcW w:w="57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88FD40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0C58F4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208A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AF2C7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68F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7160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41B81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FCFFF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B42F4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451E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6B46E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94AB91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FF" w:rsidRPr="00D4215D" w14:paraId="081730A0" w14:textId="77777777" w:rsidTr="005E15F4">
        <w:trPr>
          <w:trHeight w:val="414"/>
        </w:trPr>
        <w:tc>
          <w:tcPr>
            <w:tcW w:w="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7309B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07E1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1A1F4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DBA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FFCB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DC0B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758F8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CDAD0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34AA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3FADB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B65A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74CB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4BFF" w:rsidRPr="00D4215D" w14:paraId="387ED0DF" w14:textId="77777777" w:rsidTr="005E15F4">
        <w:trPr>
          <w:trHeight w:val="1953"/>
        </w:trPr>
        <w:tc>
          <w:tcPr>
            <w:tcW w:w="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10E50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  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F0900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го передвижения, и оказание им помощи от общей численности объектов, на которых инвалидам предоставляются </w:t>
            </w:r>
            <w:proofErr w:type="gramStart"/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услуги  самостоятельного</w:t>
            </w:r>
            <w:proofErr w:type="gramEnd"/>
            <w:r w:rsidRPr="00D4215D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, и оказание им помощи от общей численности объектов, на которых инвалидам предоставляются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91B3E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6F5FD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7A3EE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8C410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9B8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8DA9C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793B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A0BC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28B4A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66023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14:paraId="4232F8C7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  <w:tr w:rsidR="00104BFF" w:rsidRPr="00D4215D" w14:paraId="5E3D3DF9" w14:textId="77777777" w:rsidTr="005E15F4">
        <w:trPr>
          <w:trHeight w:val="2246"/>
        </w:trPr>
        <w:tc>
          <w:tcPr>
            <w:tcW w:w="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FC80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9F6FC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услуг, предоставляемых с использованием русского жестового языка, с доступом сурдопереводчика и </w:t>
            </w:r>
            <w:proofErr w:type="spellStart"/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</w:t>
            </w:r>
          </w:p>
          <w:p w14:paraId="6A94E2CF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предоставляемых услуг</w:t>
            </w:r>
          </w:p>
          <w:p w14:paraId="6CCE010E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B6F78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0325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76AED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DD8BF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0D846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5DACF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807D2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0EE37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F6F40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BB7B9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14:paraId="1FB42D5E" w14:textId="77777777" w:rsidR="00104BFF" w:rsidRPr="00D4215D" w:rsidRDefault="00104BFF" w:rsidP="005E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15D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</w:tbl>
    <w:p w14:paraId="6E7F5697" w14:textId="77777777" w:rsidR="00104BFF" w:rsidRPr="00D4215D" w:rsidRDefault="00104BFF" w:rsidP="00104BFF">
      <w:pPr>
        <w:rPr>
          <w:rFonts w:ascii="Times New Roman" w:hAnsi="Times New Roman" w:cs="Times New Roman"/>
          <w:sz w:val="20"/>
          <w:szCs w:val="20"/>
        </w:rPr>
      </w:pPr>
      <w:r w:rsidRPr="00D4215D">
        <w:rPr>
          <w:rFonts w:ascii="Times New Roman" w:hAnsi="Times New Roman" w:cs="Times New Roman"/>
          <w:sz w:val="20"/>
          <w:szCs w:val="20"/>
        </w:rPr>
        <w:t> </w:t>
      </w:r>
    </w:p>
    <w:p w14:paraId="2629D698" w14:textId="77777777" w:rsidR="00104BFF" w:rsidRPr="00D4215D" w:rsidRDefault="00104BFF" w:rsidP="00104BFF">
      <w:pPr>
        <w:rPr>
          <w:rFonts w:ascii="Times New Roman" w:hAnsi="Times New Roman" w:cs="Times New Roman"/>
          <w:sz w:val="20"/>
          <w:szCs w:val="20"/>
        </w:rPr>
      </w:pPr>
      <w:r w:rsidRPr="00D4215D">
        <w:rPr>
          <w:rFonts w:ascii="Times New Roman" w:hAnsi="Times New Roman" w:cs="Times New Roman"/>
          <w:sz w:val="20"/>
          <w:szCs w:val="20"/>
        </w:rPr>
        <w:t>*Учреждения, не подведомственные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ыбинского </w:t>
      </w:r>
      <w:r w:rsidRPr="00D4215D">
        <w:rPr>
          <w:rFonts w:ascii="Times New Roman" w:hAnsi="Times New Roman" w:cs="Times New Roman"/>
          <w:sz w:val="20"/>
          <w:szCs w:val="20"/>
        </w:rPr>
        <w:t> сельсовета</w:t>
      </w:r>
      <w:proofErr w:type="gramEnd"/>
      <w:r w:rsidRPr="00D4215D">
        <w:rPr>
          <w:rFonts w:ascii="Times New Roman" w:hAnsi="Times New Roman" w:cs="Times New Roman"/>
          <w:sz w:val="20"/>
          <w:szCs w:val="20"/>
        </w:rPr>
        <w:t>, исполняют мероприятия по согласованию</w:t>
      </w:r>
    </w:p>
    <w:p w14:paraId="2E1A42E3" w14:textId="77777777" w:rsidR="00104BFF" w:rsidRPr="00D4215D" w:rsidRDefault="00104BFF" w:rsidP="00104BFF">
      <w:pPr>
        <w:rPr>
          <w:rFonts w:ascii="Times New Roman" w:hAnsi="Times New Roman" w:cs="Times New Roman"/>
          <w:sz w:val="20"/>
          <w:szCs w:val="20"/>
        </w:rPr>
      </w:pPr>
    </w:p>
    <w:p w14:paraId="18C05493" w14:textId="6C6D02AD" w:rsidR="00104BFF" w:rsidRDefault="00104BFF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C8795" w14:textId="54BA25C9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874E1" w14:textId="6AB87B95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9E489" w14:textId="73713AB3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5EA8C" w14:textId="6463F112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4352D" w14:textId="2D18DFEF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38C79" w14:textId="5640BDB8" w:rsidR="00F70B78" w:rsidRDefault="00F70B78" w:rsidP="00DB5B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E95FF" w14:textId="77777777" w:rsidR="00F70B78" w:rsidRDefault="00F70B78" w:rsidP="00F70B78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4131AED7" w14:textId="79D1EE05" w:rsidR="00F70B78" w:rsidRPr="00A6477A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2A0D3F54" w14:textId="54CDF350" w:rsidR="00F70B78" w:rsidRPr="00A6477A" w:rsidRDefault="00F70B78" w:rsidP="00F70B7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инского </w:t>
      </w: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14:paraId="59434F75" w14:textId="25546357" w:rsidR="00F70B78" w:rsidRPr="00A6477A" w:rsidRDefault="00F70B78" w:rsidP="00F70B78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71C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A6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 № </w:t>
      </w:r>
      <w:r w:rsidR="00E571C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14:paraId="064C2276" w14:textId="77777777" w:rsidR="00F70B78" w:rsidRPr="00A6477A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1D2AC02" w14:textId="77777777" w:rsidR="00F70B78" w:rsidRPr="00F70B78" w:rsidRDefault="00F70B78" w:rsidP="00F70B7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МЕРОПРИЯТИЙ,</w:t>
      </w:r>
    </w:p>
    <w:p w14:paraId="7A1DA9D5" w14:textId="77777777" w:rsidR="00F70B78" w:rsidRPr="00F70B78" w:rsidRDefault="00F70B78" w:rsidP="00F70B7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уемых для достижения запланированных значений показателей доступности для инвалидов объектов и услуг</w:t>
      </w:r>
    </w:p>
    <w:p w14:paraId="5F0939CD" w14:textId="10DF6A9B" w:rsidR="00F70B78" w:rsidRPr="00F70B78" w:rsidRDefault="00F70B78" w:rsidP="00F70B7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МО Рыбинский сельсовет</w:t>
      </w:r>
    </w:p>
    <w:tbl>
      <w:tblPr>
        <w:tblW w:w="1086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3082"/>
        <w:gridCol w:w="1929"/>
        <w:gridCol w:w="1865"/>
        <w:gridCol w:w="1296"/>
        <w:gridCol w:w="1996"/>
      </w:tblGrid>
      <w:tr w:rsidR="00F70B78" w:rsidRPr="00F70B78" w14:paraId="169BCEB0" w14:textId="77777777" w:rsidTr="005E15F4">
        <w:trPr>
          <w:trHeight w:val="2288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B5D30" w14:textId="77777777" w:rsidR="00F70B78" w:rsidRPr="00F70B78" w:rsidRDefault="00F70B78" w:rsidP="005E15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8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2F3F8" w14:textId="77777777" w:rsidR="00F70B78" w:rsidRPr="00F70B78" w:rsidRDefault="00F70B78" w:rsidP="005E15F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62C662E8" w14:textId="77777777" w:rsidR="00F70B78" w:rsidRPr="00F70B78" w:rsidRDefault="00F70B78" w:rsidP="005E1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91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D5B1C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й правовой акт (программа), иной документ, которым предусмотрено проведение 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D328A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  <w:p w14:paraId="44F8AB3A" w14:textId="77777777" w:rsidR="00F70B78" w:rsidRPr="00F70B78" w:rsidRDefault="00F70B78" w:rsidP="005E1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исполнители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DBAC5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  <w:p w14:paraId="7982E437" w14:textId="77777777" w:rsidR="00F70B78" w:rsidRPr="00F70B78" w:rsidRDefault="00F70B78" w:rsidP="005E15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A0B37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 </w:t>
            </w:r>
          </w:p>
          <w:p w14:paraId="3E0D12EC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F70B78" w:rsidRPr="00F70B78" w14:paraId="69AAA101" w14:textId="77777777" w:rsidTr="005E15F4">
        <w:trPr>
          <w:trHeight w:val="27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4FF70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87328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6AEF5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2B64A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7DABA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EBAA2" w14:textId="77777777" w:rsidR="00F70B78" w:rsidRPr="00F70B78" w:rsidRDefault="00F70B78" w:rsidP="005E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70B78" w:rsidRPr="00F70B78" w14:paraId="70ECE8A6" w14:textId="77777777" w:rsidTr="005E15F4">
        <w:trPr>
          <w:trHeight w:val="553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FA07E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 I. Мероприятия по поэтапному повышению значений показателей доступности для инвалидов объектов инфраструктуры, включая оборудование объектов необходимыми приспособлениями</w:t>
            </w:r>
          </w:p>
        </w:tc>
      </w:tr>
      <w:tr w:rsidR="00F70B78" w:rsidRPr="00F70B78" w14:paraId="38068AFD" w14:textId="77777777" w:rsidTr="005E15F4">
        <w:trPr>
          <w:trHeight w:val="15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61134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EDD1F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доступности объектов социальной инфраструктуры на территории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B0F3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2271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администрации МО </w:t>
            </w:r>
            <w:bookmarkStart w:id="1" w:name="_Hlk115182168"/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bookmarkEnd w:id="1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20B13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A57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требований доступности с целью устранения</w:t>
            </w:r>
          </w:p>
          <w:p w14:paraId="2D4B2CE8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B78" w:rsidRPr="00F70B78" w14:paraId="6F52EE82" w14:textId="77777777" w:rsidTr="005E15F4">
        <w:trPr>
          <w:trHeight w:val="19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EDA0F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05C99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29D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26 Федеральног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  от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4 года № 419-Ф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A9875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администрации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7B6AA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782D6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  инвалидам</w:t>
            </w:r>
            <w:proofErr w:type="gramEnd"/>
          </w:p>
        </w:tc>
      </w:tr>
      <w:tr w:rsidR="00F70B78" w:rsidRPr="00F70B78" w14:paraId="13E1E47D" w14:textId="77777777" w:rsidTr="005E15F4">
        <w:trPr>
          <w:trHeight w:val="30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4D5DB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D2139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информационных табло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092C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59.13330.2011</w:t>
            </w:r>
          </w:p>
          <w:p w14:paraId="231B9491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 правил</w:t>
            </w: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оступность зданий и сооружений для маломобильных групп населения»</w:t>
            </w: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уализированная редакция СНиП 35-01-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F4209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5386C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0AC26978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F54D92A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51BFF6A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227993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BDBD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ступности для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  с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ем опорно-двигательного аппарата, в том числе инвалидов-колясочников</w:t>
            </w:r>
          </w:p>
        </w:tc>
      </w:tr>
      <w:tr w:rsidR="00F70B78" w:rsidRPr="00F70B78" w14:paraId="0BAD09AF" w14:textId="77777777" w:rsidTr="005E15F4">
        <w:trPr>
          <w:trHeight w:val="19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74761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4861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в СМИ о доступности для маломобильных групп и инвалидов услуг учреждений культуры и дополнительного образования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7798C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EAE33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B929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5438A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  инвалидам</w:t>
            </w:r>
            <w:proofErr w:type="gramEnd"/>
          </w:p>
        </w:tc>
      </w:tr>
      <w:tr w:rsidR="00F70B78" w:rsidRPr="00F70B78" w14:paraId="582C1BEE" w14:textId="77777777" w:rsidTr="005E15F4">
        <w:trPr>
          <w:trHeight w:val="1291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93E7E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 II. Мероприятия по поэтапному повышению значений показателей доступности, предоставляемых инвалидам</w:t>
            </w:r>
          </w:p>
          <w:p w14:paraId="62BF18ED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F70B78" w:rsidRPr="00F70B78" w14:paraId="61BEE030" w14:textId="77777777" w:rsidTr="005E15F4">
        <w:trPr>
          <w:trHeight w:val="129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85F84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50D91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инвалидов, проживающих на территории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63982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1528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D6CB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0390A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  инвалидам</w:t>
            </w:r>
            <w:proofErr w:type="gramEnd"/>
          </w:p>
          <w:p w14:paraId="0D3913F2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B78" w:rsidRPr="00F70B78" w14:paraId="0B525523" w14:textId="77777777" w:rsidTr="005E15F4">
        <w:trPr>
          <w:trHeight w:val="16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70E5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.2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EAC4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требований к обеспечению условий доступности для инвалидов в административные регламенты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  муниципальных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9387F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26 Федеральног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  от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4 года № 419-Ф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92B11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администрации МО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5F73A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A53ED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условий проживания инвалидов</w:t>
            </w:r>
          </w:p>
        </w:tc>
      </w:tr>
      <w:tr w:rsidR="00F70B78" w:rsidRPr="00F70B78" w14:paraId="2BF4E6B5" w14:textId="77777777" w:rsidTr="005E15F4">
        <w:trPr>
          <w:trHeight w:val="24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8CF5E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.3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83712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инвалидам с помощью электронных и интернет ресурсов о деятельности учреждений культуры, администрации в доступных для них форматах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57300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98917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администрации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СДК</w:t>
            </w:r>
          </w:p>
          <w:p w14:paraId="3CECF2C6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ыбное,</w:t>
            </w:r>
          </w:p>
          <w:p w14:paraId="692A7157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ДК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Бе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B0786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C6F42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условий проживания инвалидов</w:t>
            </w:r>
          </w:p>
        </w:tc>
      </w:tr>
      <w:tr w:rsidR="00F70B78" w:rsidRPr="00F70B78" w14:paraId="480C7FB3" w14:textId="77777777" w:rsidTr="005E15F4">
        <w:trPr>
          <w:trHeight w:val="14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37C47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.4.</w:t>
            </w:r>
          </w:p>
        </w:tc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3976B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казания и услуг дистанционно или на дому</w:t>
            </w:r>
          </w:p>
        </w:tc>
        <w:tc>
          <w:tcPr>
            <w:tcW w:w="1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4C5CE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532D3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 сельсовета</w:t>
            </w:r>
            <w:proofErr w:type="gramEnd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СДК</w:t>
            </w:r>
          </w:p>
          <w:p w14:paraId="046B8AF8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ыбное,</w:t>
            </w:r>
          </w:p>
          <w:p w14:paraId="2CBEF60E" w14:textId="77777777" w:rsidR="00F70B78" w:rsidRPr="00F70B78" w:rsidRDefault="00F70B78" w:rsidP="005E15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ДК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Бельс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24623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8 </w:t>
            </w:r>
            <w:proofErr w:type="spellStart"/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97864" w14:textId="77777777" w:rsidR="00F70B78" w:rsidRPr="00F70B78" w:rsidRDefault="00F70B78" w:rsidP="005E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яемых услуг инвалидам</w:t>
            </w:r>
          </w:p>
        </w:tc>
      </w:tr>
    </w:tbl>
    <w:p w14:paraId="228BDB08" w14:textId="77777777" w:rsidR="00F70B78" w:rsidRPr="00F70B78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A5E960C" w14:textId="77777777" w:rsidR="00F70B78" w:rsidRPr="00F70B78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лана мероприятий позволит:</w:t>
      </w:r>
    </w:p>
    <w:p w14:paraId="49AF49E3" w14:textId="77777777" w:rsidR="00F70B78" w:rsidRPr="00F70B78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оздать инвалидам и маломобильным группам населения дополнительные условия для преодоления ими ограничений жизнедеятельности и возможности равного участия в жизни общества наряду с другими гражданами;</w:t>
      </w:r>
    </w:p>
    <w:p w14:paraId="64B26925" w14:textId="77777777" w:rsidR="00F70B78" w:rsidRPr="00F70B78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высить социальную активность и независимость инвалидов и маломобильных групп населения;</w:t>
      </w:r>
    </w:p>
    <w:p w14:paraId="2B78AEEC" w14:textId="77777777" w:rsidR="00F70B78" w:rsidRPr="00F70B78" w:rsidRDefault="00F70B78" w:rsidP="00F70B78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B78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величить удельный вес минимально доступных объектов социальной инфраструктуры для инвалидов и маломобильных групп насел</w:t>
      </w:r>
    </w:p>
    <w:p w14:paraId="4FDB5E96" w14:textId="77777777" w:rsidR="00F70B78" w:rsidRPr="00F70B78" w:rsidRDefault="00F70B78" w:rsidP="00F70B78">
      <w:pPr>
        <w:rPr>
          <w:sz w:val="20"/>
          <w:szCs w:val="20"/>
        </w:rPr>
      </w:pPr>
    </w:p>
    <w:p w14:paraId="70DB6EE2" w14:textId="77777777" w:rsidR="00F70B78" w:rsidRPr="00F70B78" w:rsidRDefault="00F70B78" w:rsidP="00DB5B2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70B78" w:rsidRPr="00F70B78" w:rsidSect="00F70B7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C4E"/>
    <w:multiLevelType w:val="multilevel"/>
    <w:tmpl w:val="06BE0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FCA"/>
    <w:multiLevelType w:val="multilevel"/>
    <w:tmpl w:val="6F78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66B6A"/>
    <w:multiLevelType w:val="multilevel"/>
    <w:tmpl w:val="41A6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71478"/>
    <w:multiLevelType w:val="multilevel"/>
    <w:tmpl w:val="C6C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030A9"/>
    <w:multiLevelType w:val="multilevel"/>
    <w:tmpl w:val="FD7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363E5"/>
    <w:multiLevelType w:val="multilevel"/>
    <w:tmpl w:val="0D280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1136B"/>
    <w:multiLevelType w:val="multilevel"/>
    <w:tmpl w:val="3C0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C56B6"/>
    <w:multiLevelType w:val="multilevel"/>
    <w:tmpl w:val="8B723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C4915"/>
    <w:multiLevelType w:val="multilevel"/>
    <w:tmpl w:val="82F2E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A6"/>
    <w:rsid w:val="000515A6"/>
    <w:rsid w:val="000739F8"/>
    <w:rsid w:val="000D28A6"/>
    <w:rsid w:val="00104BFF"/>
    <w:rsid w:val="00256642"/>
    <w:rsid w:val="002B55AE"/>
    <w:rsid w:val="00381D9D"/>
    <w:rsid w:val="00390108"/>
    <w:rsid w:val="00490A95"/>
    <w:rsid w:val="00694256"/>
    <w:rsid w:val="006B4469"/>
    <w:rsid w:val="00C73D3B"/>
    <w:rsid w:val="00D2398D"/>
    <w:rsid w:val="00DB5B2F"/>
    <w:rsid w:val="00E571C1"/>
    <w:rsid w:val="00F7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6163"/>
  <w15:chartTrackingRefBased/>
  <w15:docId w15:val="{855E17E9-545F-4808-B2B2-6D11ADE0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69"/>
    <w:pPr>
      <w:ind w:left="720"/>
      <w:contextualSpacing/>
    </w:pPr>
  </w:style>
  <w:style w:type="paragraph" w:styleId="a4">
    <w:name w:val="No Spacing"/>
    <w:uiPriority w:val="1"/>
    <w:qFormat/>
    <w:rsid w:val="00DB5B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4CD5-66D7-4847-A109-789479B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лугин</dc:creator>
  <cp:keywords/>
  <dc:description/>
  <cp:lastModifiedBy>Admin</cp:lastModifiedBy>
  <cp:revision>15</cp:revision>
  <cp:lastPrinted>2022-09-28T04:50:00Z</cp:lastPrinted>
  <dcterms:created xsi:type="dcterms:W3CDTF">2022-09-27T07:01:00Z</dcterms:created>
  <dcterms:modified xsi:type="dcterms:W3CDTF">2022-09-28T04:50:00Z</dcterms:modified>
</cp:coreProperties>
</file>